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6611" w14:textId="4A1C5AB8" w:rsidR="002E7E23" w:rsidRDefault="00A00529" w:rsidP="005A663B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63B">
        <w:rPr>
          <w:sz w:val="28"/>
          <w:szCs w:val="28"/>
        </w:rPr>
        <w:t xml:space="preserve">                              </w:t>
      </w:r>
      <w:r w:rsidR="002E7E23">
        <w:rPr>
          <w:noProof/>
        </w:rPr>
        <w:drawing>
          <wp:inline distT="0" distB="0" distL="0" distR="0" wp14:anchorId="71EE174A" wp14:editId="5F2EB878">
            <wp:extent cx="971034" cy="781050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05" cy="8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DDFA" w14:textId="77777777" w:rsidR="002E7E23" w:rsidRDefault="002E7E23" w:rsidP="002E7E23">
      <w:pPr>
        <w:spacing w:after="0"/>
        <w:ind w:firstLine="284"/>
        <w:rPr>
          <w:sz w:val="28"/>
          <w:szCs w:val="28"/>
        </w:rPr>
      </w:pPr>
    </w:p>
    <w:p w14:paraId="5B5424CC" w14:textId="5C9F907C" w:rsidR="002E7E23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R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IKSFÖRBUNDET </w:t>
      </w: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P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ENSIONÄRS</w:t>
      </w: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G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EMENSKAP </w:t>
      </w:r>
    </w:p>
    <w:p w14:paraId="46148472" w14:textId="29D1D415" w:rsidR="002E7E23" w:rsidRPr="00276ED6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är en ide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e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ll och partipolitiskt obunden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ensionärs-      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organisation som vill värna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om hela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människan utifrån kristna värderingar. Den är öppen för alla oavsett livsåskådning och ålder. Ver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ksamheten syftar till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trevliga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aktiviteter, förmedling av samhällsinfo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rmation samt opinionsbildning i frågor som berör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pensio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närer och anhöriga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.</w:t>
      </w:r>
    </w:p>
    <w:p w14:paraId="1C29D731" w14:textId="77777777" w:rsidR="002E7E23" w:rsidRDefault="002E7E23" w:rsidP="002E7E23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</w:p>
    <w:p w14:paraId="0C313B1C" w14:textId="7897531A" w:rsidR="002E7E23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RPG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i Växjö vill inbjuda dig till våra olika samlingar under </w:t>
      </w:r>
      <w:r w:rsidR="00B26804">
        <w:rPr>
          <w:rFonts w:ascii="Times New Roman" w:hAnsi="Times New Roman" w:cs="Times New Roman"/>
          <w:noProof/>
          <w:sz w:val="28"/>
          <w:szCs w:val="28"/>
          <w:lang w:eastAsia="sv-SE"/>
        </w:rPr>
        <w:t>våren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20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2</w:t>
      </w:r>
      <w:r w:rsidR="00B26804">
        <w:rPr>
          <w:rFonts w:ascii="Times New Roman" w:hAnsi="Times New Roman" w:cs="Times New Roman"/>
          <w:noProof/>
          <w:sz w:val="28"/>
          <w:szCs w:val="28"/>
          <w:lang w:eastAsia="sv-SE"/>
        </w:rPr>
        <w:t>3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. Alla våra samlingar avslutas med gemenskap </w:t>
      </w:r>
    </w:p>
    <w:p w14:paraId="57B55F83" w14:textId="77777777" w:rsidR="002E7E23" w:rsidRPr="00276ED6" w:rsidRDefault="002E7E23" w:rsidP="005A663B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runt kaffeborden. </w:t>
      </w:r>
    </w:p>
    <w:p w14:paraId="641E0339" w14:textId="77777777" w:rsidR="002E7E23" w:rsidRDefault="002E7E23" w:rsidP="002E7E23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sv-SE"/>
        </w:rPr>
      </w:pPr>
    </w:p>
    <w:p w14:paraId="6E6E8B5A" w14:textId="071A1C68" w:rsidR="002E7E23" w:rsidRPr="00176233" w:rsidRDefault="002E7E23" w:rsidP="002E7E23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sv-SE"/>
        </w:rPr>
      </w:pPr>
      <w:r w:rsidRPr="00176233">
        <w:rPr>
          <w:rFonts w:ascii="Times New Roman" w:hAnsi="Times New Roman" w:cs="Times New Roman"/>
          <w:b/>
          <w:bCs/>
          <w:noProof/>
          <w:sz w:val="28"/>
          <w:szCs w:val="28"/>
          <w:lang w:eastAsia="sv-SE"/>
        </w:rPr>
        <w:t>Välkommen  till vår gemenskap!</w:t>
      </w:r>
    </w:p>
    <w:p w14:paraId="484EE30C" w14:textId="77777777" w:rsidR="00650FC5" w:rsidRDefault="00650FC5" w:rsidP="00AF73A2">
      <w:pPr>
        <w:spacing w:after="0"/>
        <w:rPr>
          <w:rFonts w:ascii="Times New Roman" w:hAnsi="Times New Roman" w:cs="Times New Roman"/>
          <w:b/>
          <w:noProof/>
          <w:sz w:val="24"/>
          <w:szCs w:val="28"/>
          <w:lang w:eastAsia="sv-SE"/>
        </w:rPr>
      </w:pPr>
    </w:p>
    <w:p w14:paraId="5A56326D" w14:textId="475FFBE2" w:rsidR="001D23BC" w:rsidRDefault="00D5138A" w:rsidP="00AF73A2">
      <w:pPr>
        <w:spacing w:after="0"/>
        <w:rPr>
          <w:rFonts w:ascii="Times New Roman" w:hAnsi="Times New Roman" w:cs="Times New Roman"/>
          <w:b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>K</w:t>
      </w:r>
      <w:r w:rsidR="001D23BC" w:rsidRPr="00AA7098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>ontakter</w:t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</w:p>
    <w:p w14:paraId="37D965E0" w14:textId="1031B0F4" w:rsidR="001D23BC" w:rsidRPr="00776FF3" w:rsidRDefault="001D23BC" w:rsidP="00AF73A2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Anita Olsson, ordf. 073-6184163</w:t>
      </w:r>
      <w:r w:rsidR="00AF73A2">
        <w:rPr>
          <w:rFonts w:ascii="Times New Roman" w:hAnsi="Times New Roman" w:cs="Times New Roman"/>
          <w:noProof/>
          <w:sz w:val="24"/>
          <w:szCs w:val="28"/>
          <w:lang w:eastAsia="sv-SE"/>
        </w:rPr>
        <w:t>, anita.olsson@bergqvist.se</w:t>
      </w:r>
    </w:p>
    <w:p w14:paraId="2A2619E5" w14:textId="453D1734" w:rsidR="001D23BC" w:rsidRDefault="001B2A4F" w:rsidP="00AF73A2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Lars-Johan Söderling</w:t>
      </w:r>
      <w:r w:rsidR="007C47D3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0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73</w:t>
      </w:r>
      <w:r w:rsidR="007C47D3">
        <w:rPr>
          <w:rFonts w:ascii="Times New Roman" w:hAnsi="Times New Roman" w:cs="Times New Roman"/>
          <w:noProof/>
          <w:sz w:val="24"/>
          <w:szCs w:val="28"/>
          <w:lang w:eastAsia="sv-SE"/>
        </w:rPr>
        <w:t>-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1834333</w:t>
      </w:r>
      <w:r w:rsidR="00AF73A2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andersson_lars_johan@hotmail.com</w:t>
      </w:r>
    </w:p>
    <w:p w14:paraId="12BC1FAA" w14:textId="77777777" w:rsidR="001D23BC" w:rsidRDefault="001D23BC" w:rsidP="001D23BC">
      <w:pPr>
        <w:spacing w:after="0"/>
        <w:ind w:left="851"/>
        <w:rPr>
          <w:rFonts w:ascii="Times New Roman" w:hAnsi="Times New Roman" w:cs="Times New Roman"/>
          <w:noProof/>
          <w:sz w:val="24"/>
          <w:szCs w:val="28"/>
          <w:lang w:eastAsia="sv-SE"/>
        </w:rPr>
      </w:pPr>
    </w:p>
    <w:p w14:paraId="56177C72" w14:textId="47744D28" w:rsidR="001D23BC" w:rsidRDefault="00D93092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D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u är välkommen att bli medlem! Årsavgift 2</w:t>
      </w:r>
      <w:r w:rsidR="001B2A4F">
        <w:rPr>
          <w:rFonts w:ascii="Times New Roman" w:hAnsi="Times New Roman" w:cs="Times New Roman"/>
          <w:noProof/>
          <w:sz w:val="24"/>
          <w:szCs w:val="28"/>
          <w:lang w:eastAsia="sv-SE"/>
        </w:rPr>
        <w:t>5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0 kr/person </w:t>
      </w:r>
    </w:p>
    <w:p w14:paraId="0C0A3B26" w14:textId="767AA0FE" w:rsidR="00962AEE" w:rsidRDefault="001D23BC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och Seniorposten ingår.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Bankgiro: 227-7861</w:t>
      </w:r>
      <w:r w:rsidR="00650FC5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, </w:t>
      </w:r>
      <w:r w:rsidR="0003315E">
        <w:rPr>
          <w:rFonts w:ascii="Times New Roman" w:hAnsi="Times New Roman" w:cs="Times New Roman"/>
          <w:noProof/>
          <w:sz w:val="24"/>
          <w:szCs w:val="28"/>
          <w:lang w:eastAsia="sv-SE"/>
        </w:rPr>
        <w:t>Swishnr: 123 308 560 2</w:t>
      </w:r>
    </w:p>
    <w:p w14:paraId="5A7F9ED0" w14:textId="3A1C1FCD" w:rsidR="009F2346" w:rsidRDefault="00962AEE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</w:t>
      </w:r>
      <w:r w:rsidR="009B26E9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                                             </w:t>
      </w:r>
      <w:r w:rsidR="009F2346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                              </w:t>
      </w:r>
    </w:p>
    <w:p w14:paraId="2A7A00CC" w14:textId="0182F8C3" w:rsidR="001D23BC" w:rsidRPr="009F2346" w:rsidRDefault="001D23BC" w:rsidP="009F2346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Samlingarna sker i s</w:t>
      </w:r>
      <w:r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amarbete med</w:t>
      </w:r>
      <w:r w:rsidR="009B26E9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        </w:t>
      </w:r>
      <w:r w:rsidR="009B26E9">
        <w:rPr>
          <w:b/>
          <w:sz w:val="24"/>
        </w:rPr>
        <w:t xml:space="preserve">                                 </w:t>
      </w:r>
      <w:r w:rsidR="00F93933" w:rsidRPr="00CC7A04">
        <w:rPr>
          <w:noProof/>
        </w:rPr>
        <w:drawing>
          <wp:inline distT="0" distB="0" distL="0" distR="0" wp14:anchorId="188DF08A" wp14:editId="18518B3E">
            <wp:extent cx="613486" cy="63246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026" cy="6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E9">
        <w:rPr>
          <w:b/>
          <w:sz w:val="24"/>
        </w:rPr>
        <w:t xml:space="preserve">       </w:t>
      </w:r>
      <w:r w:rsidR="009B26E9">
        <w:rPr>
          <w:noProof/>
        </w:rPr>
        <w:drawing>
          <wp:inline distT="0" distB="0" distL="0" distR="0" wp14:anchorId="3EEA6DC9" wp14:editId="61589915">
            <wp:extent cx="733016" cy="487680"/>
            <wp:effectExtent l="0" t="0" r="0" b="7620"/>
            <wp:docPr id="5" name="Bildobjekt 5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1" cy="50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E9">
        <w:rPr>
          <w:noProof/>
        </w:rPr>
        <w:t xml:space="preserve"> </w:t>
      </w:r>
      <w:r w:rsidR="009F2346">
        <w:rPr>
          <w:noProof/>
        </w:rPr>
        <w:t xml:space="preserve">     </w:t>
      </w:r>
      <w:r w:rsidR="009B26E9">
        <w:rPr>
          <w:b/>
          <w:sz w:val="24"/>
        </w:rPr>
        <w:t>Studieförbundet</w:t>
      </w:r>
      <w:r w:rsidR="009F2346">
        <w:rPr>
          <w:b/>
          <w:sz w:val="24"/>
        </w:rPr>
        <w:t xml:space="preserve"> </w:t>
      </w:r>
      <w:r w:rsidR="009B26E9">
        <w:rPr>
          <w:b/>
          <w:sz w:val="24"/>
        </w:rPr>
        <w:t xml:space="preserve">Bilda                   </w:t>
      </w:r>
      <w:r>
        <w:rPr>
          <w:b/>
          <w:sz w:val="24"/>
        </w:rPr>
        <w:t xml:space="preserve">  </w:t>
      </w:r>
      <w:r w:rsidR="009032FF">
        <w:rPr>
          <w:b/>
          <w:sz w:val="24"/>
        </w:rPr>
        <w:t xml:space="preserve"> </w:t>
      </w:r>
      <w:r w:rsidR="009B26E9">
        <w:rPr>
          <w:b/>
          <w:sz w:val="24"/>
        </w:rPr>
        <w:t xml:space="preserve">                                                           </w:t>
      </w:r>
      <w:r w:rsidR="009F2346">
        <w:rPr>
          <w:b/>
          <w:sz w:val="24"/>
        </w:rPr>
        <w:t xml:space="preserve">          </w:t>
      </w:r>
      <w:r>
        <w:rPr>
          <w:b/>
          <w:sz w:val="24"/>
        </w:rPr>
        <w:t>för kyrka och samhälle</w:t>
      </w:r>
    </w:p>
    <w:p w14:paraId="257D4B35" w14:textId="77777777" w:rsidR="001D23BC" w:rsidRDefault="001D23BC" w:rsidP="001D23BC">
      <w:pPr>
        <w:spacing w:after="0"/>
        <w:rPr>
          <w:b/>
          <w:sz w:val="24"/>
        </w:rPr>
      </w:pPr>
    </w:p>
    <w:p w14:paraId="52BAF377" w14:textId="597F3A84" w:rsidR="001D23BC" w:rsidRDefault="001D23BC" w:rsidP="001D23BC">
      <w:pPr>
        <w:spacing w:after="0"/>
        <w:rPr>
          <w:b/>
          <w:sz w:val="24"/>
        </w:rPr>
      </w:pPr>
    </w:p>
    <w:p w14:paraId="691AF372" w14:textId="77777777" w:rsidR="001D23BC" w:rsidRDefault="001D23BC" w:rsidP="001D23BC">
      <w:pPr>
        <w:spacing w:after="0"/>
        <w:rPr>
          <w:b/>
          <w:sz w:val="24"/>
        </w:rPr>
      </w:pPr>
    </w:p>
    <w:p w14:paraId="3D9C36D3" w14:textId="1051A8DA" w:rsidR="001D23BC" w:rsidRDefault="006C0EC3" w:rsidP="001D23BC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2CF02302" w14:textId="7660FE47" w:rsidR="001D23BC" w:rsidRDefault="002E7E23" w:rsidP="000355D0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V</w:t>
      </w:r>
      <w:r w:rsidR="001D23BC">
        <w:rPr>
          <w:rFonts w:ascii="Times New Roman" w:hAnsi="Times New Roman" w:cs="Times New Roman"/>
          <w:b/>
          <w:sz w:val="52"/>
        </w:rPr>
        <w:t>ÄLKOM</w:t>
      </w:r>
      <w:r w:rsidR="001D23BC" w:rsidRPr="00776FF3">
        <w:rPr>
          <w:rFonts w:ascii="Times New Roman" w:hAnsi="Times New Roman" w:cs="Times New Roman"/>
          <w:b/>
          <w:sz w:val="52"/>
        </w:rPr>
        <w:t>N</w:t>
      </w:r>
      <w:r w:rsidR="001D23BC">
        <w:rPr>
          <w:rFonts w:ascii="Times New Roman" w:hAnsi="Times New Roman" w:cs="Times New Roman"/>
          <w:b/>
          <w:sz w:val="52"/>
        </w:rPr>
        <w:t>A</w:t>
      </w:r>
      <w:r w:rsidR="001D23BC" w:rsidRPr="00776FF3">
        <w:rPr>
          <w:rFonts w:ascii="Times New Roman" w:hAnsi="Times New Roman" w:cs="Times New Roman"/>
          <w:b/>
          <w:sz w:val="52"/>
        </w:rPr>
        <w:t xml:space="preserve"> TILL RPG                                                                           </w:t>
      </w:r>
      <w:r w:rsidR="00603421">
        <w:rPr>
          <w:rFonts w:ascii="Times New Roman" w:hAnsi="Times New Roman" w:cs="Times New Roman"/>
          <w:b/>
          <w:sz w:val="52"/>
        </w:rPr>
        <w:t>VÅREN</w:t>
      </w:r>
      <w:r w:rsidR="001D23BC" w:rsidRPr="00776FF3">
        <w:rPr>
          <w:rFonts w:ascii="Times New Roman" w:hAnsi="Times New Roman" w:cs="Times New Roman"/>
          <w:b/>
          <w:sz w:val="52"/>
        </w:rPr>
        <w:t xml:space="preserve"> 20</w:t>
      </w:r>
      <w:r w:rsidR="00D5138A">
        <w:rPr>
          <w:rFonts w:ascii="Times New Roman" w:hAnsi="Times New Roman" w:cs="Times New Roman"/>
          <w:b/>
          <w:sz w:val="52"/>
        </w:rPr>
        <w:t>2</w:t>
      </w:r>
      <w:r w:rsidR="00B26804">
        <w:rPr>
          <w:rFonts w:ascii="Times New Roman" w:hAnsi="Times New Roman" w:cs="Times New Roman"/>
          <w:b/>
          <w:sz w:val="52"/>
        </w:rPr>
        <w:t>3</w:t>
      </w:r>
    </w:p>
    <w:p w14:paraId="6E3F4ACC" w14:textId="0D2578A9" w:rsidR="0005072D" w:rsidRDefault="0005072D" w:rsidP="001D23BC">
      <w:pPr>
        <w:spacing w:after="0"/>
        <w:ind w:left="426"/>
        <w:rPr>
          <w:rFonts w:ascii="Times New Roman" w:hAnsi="Times New Roman" w:cs="Times New Roman"/>
          <w:b/>
          <w:sz w:val="52"/>
        </w:rPr>
      </w:pPr>
    </w:p>
    <w:p w14:paraId="137BBBDA" w14:textId="29F139F6" w:rsidR="00017985" w:rsidRDefault="00017985" w:rsidP="00AF2B3C">
      <w:pPr>
        <w:spacing w:after="0"/>
        <w:rPr>
          <w:sz w:val="28"/>
          <w:szCs w:val="28"/>
        </w:rPr>
      </w:pPr>
    </w:p>
    <w:p w14:paraId="26494B9D" w14:textId="5E9C36DC" w:rsidR="00343427" w:rsidRDefault="00C12329" w:rsidP="00E85E6F">
      <w:pPr>
        <w:spacing w:after="0"/>
        <w:ind w:right="71"/>
        <w:rPr>
          <w:sz w:val="28"/>
          <w:szCs w:val="28"/>
        </w:rPr>
      </w:pPr>
      <w:r>
        <w:t xml:space="preserve">    </w:t>
      </w:r>
      <w:r w:rsidR="00862342">
        <w:t xml:space="preserve">    </w:t>
      </w:r>
      <w:r w:rsidR="00AF73A2">
        <w:t xml:space="preserve">  </w:t>
      </w:r>
      <w:r w:rsidR="007C3094" w:rsidRPr="007C3094">
        <w:rPr>
          <w:noProof/>
        </w:rPr>
        <w:drawing>
          <wp:inline distT="0" distB="0" distL="0" distR="0" wp14:anchorId="1CFA8EFC" wp14:editId="59635FA1">
            <wp:extent cx="4052702" cy="2705100"/>
            <wp:effectExtent l="0" t="0" r="5080" b="0"/>
            <wp:docPr id="2" name="Bildobjekt 2" descr="En bild som visar blomma, växt, rosa, li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lomma, växt, rosa, lil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3" cy="27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0388" w14:textId="37CD7FFF" w:rsidR="00343427" w:rsidRDefault="00343427" w:rsidP="00AF2B3C">
      <w:pPr>
        <w:spacing w:after="0"/>
        <w:rPr>
          <w:sz w:val="28"/>
          <w:szCs w:val="28"/>
        </w:rPr>
      </w:pPr>
    </w:p>
    <w:p w14:paraId="0CE24F8C" w14:textId="77777777" w:rsidR="00276ED6" w:rsidRDefault="00276ED6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61126DEC" w14:textId="23718F9E" w:rsidR="001879AC" w:rsidRDefault="001879AC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1B0FDC31" w14:textId="2D7C7C9F" w:rsidR="001879AC" w:rsidRDefault="001879AC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2FC52E8B" w14:textId="27C77270" w:rsidR="001D23BC" w:rsidRDefault="002D3575" w:rsidP="00255816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 xml:space="preserve"> </w:t>
      </w:r>
      <w:r w:rsidR="00282208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 </w:t>
      </w:r>
      <w:r w:rsidR="001879AC">
        <w:rPr>
          <w:noProof/>
        </w:rPr>
        <w:t xml:space="preserve">      </w:t>
      </w:r>
    </w:p>
    <w:p w14:paraId="4C9BD952" w14:textId="4DCA11B2" w:rsidR="004E5966" w:rsidRDefault="004E5966" w:rsidP="007D4510">
      <w:pPr>
        <w:spacing w:after="0"/>
        <w:rPr>
          <w:sz w:val="28"/>
          <w:szCs w:val="28"/>
        </w:rPr>
      </w:pPr>
      <w:r>
        <w:lastRenderedPageBreak/>
        <w:t xml:space="preserve">                      </w:t>
      </w:r>
      <w:r>
        <w:rPr>
          <w:sz w:val="28"/>
          <w:szCs w:val="28"/>
        </w:rPr>
        <w:t xml:space="preserve">     </w:t>
      </w:r>
      <w:r w:rsidRPr="005B14C1">
        <w:rPr>
          <w:noProof/>
        </w:rPr>
        <w:drawing>
          <wp:inline distT="0" distB="0" distL="0" distR="0" wp14:anchorId="3267A49D" wp14:editId="4D22E344">
            <wp:extent cx="1996197" cy="1599565"/>
            <wp:effectExtent l="0" t="0" r="4445" b="635"/>
            <wp:docPr id="8" name="Bildobjekt 8" descr="En bild som visar person, vägg, inomhus, person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person, vägg, inomhus, personer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977" cy="1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30C" w14:textId="77777777" w:rsidR="004E5966" w:rsidRDefault="004E5966" w:rsidP="007D4510">
      <w:pPr>
        <w:spacing w:after="0"/>
        <w:rPr>
          <w:sz w:val="28"/>
          <w:szCs w:val="28"/>
        </w:rPr>
      </w:pPr>
    </w:p>
    <w:p w14:paraId="002419E7" w14:textId="77777777" w:rsidR="004E5966" w:rsidRDefault="004E5966" w:rsidP="007D4510">
      <w:pPr>
        <w:spacing w:after="0"/>
        <w:rPr>
          <w:sz w:val="28"/>
          <w:szCs w:val="28"/>
        </w:rPr>
      </w:pPr>
    </w:p>
    <w:p w14:paraId="104792E5" w14:textId="32B26046" w:rsidR="007D4510" w:rsidRPr="00302501" w:rsidRDefault="007D4510" w:rsidP="007D4510">
      <w:pPr>
        <w:spacing w:after="0"/>
        <w:rPr>
          <w:sz w:val="28"/>
          <w:szCs w:val="28"/>
        </w:rPr>
      </w:pPr>
      <w:r w:rsidRPr="00302501">
        <w:rPr>
          <w:sz w:val="28"/>
          <w:szCs w:val="28"/>
        </w:rPr>
        <w:t xml:space="preserve">Onsdagen den </w:t>
      </w:r>
      <w:r w:rsidR="00B26804">
        <w:rPr>
          <w:sz w:val="28"/>
          <w:szCs w:val="28"/>
        </w:rPr>
        <w:t>18 januari</w:t>
      </w:r>
      <w:r w:rsidR="00B9452E">
        <w:rPr>
          <w:sz w:val="28"/>
          <w:szCs w:val="28"/>
        </w:rPr>
        <w:t xml:space="preserve"> kl. 14:00</w:t>
      </w:r>
      <w:r w:rsidR="00B26804">
        <w:rPr>
          <w:sz w:val="28"/>
          <w:szCs w:val="28"/>
        </w:rPr>
        <w:t xml:space="preserve"> i Ulriksbergskyrkan</w:t>
      </w:r>
      <w:r w:rsidR="00A64D4F">
        <w:rPr>
          <w:sz w:val="28"/>
          <w:szCs w:val="28"/>
        </w:rPr>
        <w:tab/>
      </w:r>
    </w:p>
    <w:p w14:paraId="24DB150A" w14:textId="3DECB1CC" w:rsidR="007D4510" w:rsidRPr="00302501" w:rsidRDefault="00B26804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bro och Stanley </w:t>
      </w:r>
      <w:proofErr w:type="spellStart"/>
      <w:r>
        <w:rPr>
          <w:b/>
          <w:bCs/>
          <w:sz w:val="28"/>
          <w:szCs w:val="28"/>
        </w:rPr>
        <w:t>Karlman</w:t>
      </w:r>
      <w:proofErr w:type="spellEnd"/>
      <w:r>
        <w:rPr>
          <w:b/>
          <w:bCs/>
          <w:sz w:val="28"/>
          <w:szCs w:val="28"/>
        </w:rPr>
        <w:t>, Karlshamn,</w:t>
      </w:r>
    </w:p>
    <w:p w14:paraId="03C2DCCE" w14:textId="1DDA82AD" w:rsidR="007D4510" w:rsidRPr="00302501" w:rsidRDefault="00B26804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junger och spelar läsarsånger i countrystil,</w:t>
      </w:r>
    </w:p>
    <w:p w14:paraId="659D78D7" w14:textId="4A34A1DF" w:rsidR="007D4510" w:rsidRPr="00302501" w:rsidRDefault="00B26804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sar bilder och berättar om IBRA. </w:t>
      </w:r>
    </w:p>
    <w:p w14:paraId="6531BE2C" w14:textId="06BC2865" w:rsidR="007D4510" w:rsidRDefault="00B26804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amling till IBRA</w:t>
      </w:r>
      <w:r w:rsidR="007D4510" w:rsidRPr="00302501">
        <w:rPr>
          <w:b/>
          <w:bCs/>
          <w:sz w:val="28"/>
          <w:szCs w:val="28"/>
        </w:rPr>
        <w:t>.</w:t>
      </w:r>
    </w:p>
    <w:p w14:paraId="7B6652B3" w14:textId="77777777" w:rsidR="00D51FBB" w:rsidRPr="00302501" w:rsidRDefault="00D51FBB" w:rsidP="007D4510">
      <w:pPr>
        <w:spacing w:after="0"/>
        <w:rPr>
          <w:b/>
          <w:bCs/>
          <w:sz w:val="28"/>
          <w:szCs w:val="28"/>
        </w:rPr>
      </w:pPr>
    </w:p>
    <w:p w14:paraId="405997AB" w14:textId="70ECD1A7" w:rsidR="007D4510" w:rsidRPr="00302501" w:rsidRDefault="00603421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14:paraId="481C545C" w14:textId="6BD7057E" w:rsidR="007D4510" w:rsidRPr="00B26804" w:rsidRDefault="00B26804" w:rsidP="007D4510">
      <w:pPr>
        <w:spacing w:after="0"/>
        <w:rPr>
          <w:sz w:val="28"/>
          <w:szCs w:val="28"/>
        </w:rPr>
      </w:pPr>
      <w:r w:rsidRPr="00B26804">
        <w:rPr>
          <w:sz w:val="28"/>
          <w:szCs w:val="28"/>
        </w:rPr>
        <w:t>Onsdag 8 februari</w:t>
      </w:r>
      <w:r w:rsidR="00B9452E">
        <w:rPr>
          <w:sz w:val="28"/>
          <w:szCs w:val="28"/>
        </w:rPr>
        <w:t xml:space="preserve"> kl. 14:00</w:t>
      </w:r>
      <w:r w:rsidR="007D4510" w:rsidRPr="00B26804">
        <w:rPr>
          <w:sz w:val="28"/>
          <w:szCs w:val="28"/>
        </w:rPr>
        <w:t xml:space="preserve"> </w:t>
      </w:r>
      <w:r w:rsidR="00B9452E">
        <w:rPr>
          <w:sz w:val="28"/>
          <w:szCs w:val="28"/>
        </w:rPr>
        <w:t>i Equmeniakyrkan</w:t>
      </w:r>
    </w:p>
    <w:p w14:paraId="369D7EDA" w14:textId="7C091D4E" w:rsidR="00B26804" w:rsidRDefault="00F93933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a Lundh, omsorgsförvaltningen, Växjö kommun,</w:t>
      </w:r>
    </w:p>
    <w:p w14:paraId="04B62B61" w14:textId="42672D3E" w:rsidR="00F93933" w:rsidRDefault="00D10439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F93933">
        <w:rPr>
          <w:b/>
          <w:bCs/>
          <w:sz w:val="28"/>
          <w:szCs w:val="28"/>
        </w:rPr>
        <w:t>isar bilder och informerar om Omställning till</w:t>
      </w:r>
    </w:p>
    <w:p w14:paraId="6BF3C788" w14:textId="2D7B7091" w:rsidR="00F93933" w:rsidRDefault="00F93933" w:rsidP="007D451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d och Nära Vård och Omsorg. Ställ gärna frågor!</w:t>
      </w:r>
    </w:p>
    <w:p w14:paraId="35317D1D" w14:textId="77777777" w:rsidR="00A64D4F" w:rsidRDefault="00A64D4F" w:rsidP="007D4510">
      <w:pPr>
        <w:rPr>
          <w:sz w:val="28"/>
          <w:szCs w:val="28"/>
        </w:rPr>
      </w:pPr>
    </w:p>
    <w:p w14:paraId="557A92C9" w14:textId="666E8174" w:rsidR="007D4510" w:rsidRPr="00B9452E" w:rsidRDefault="00B9452E" w:rsidP="003929B8">
      <w:pPr>
        <w:spacing w:after="0"/>
        <w:rPr>
          <w:sz w:val="28"/>
          <w:szCs w:val="28"/>
        </w:rPr>
      </w:pPr>
      <w:r w:rsidRPr="00B9452E">
        <w:rPr>
          <w:sz w:val="28"/>
          <w:szCs w:val="28"/>
        </w:rPr>
        <w:t>Onsdag 22 februari kl. 14:00 i Ulriksbergskyrkan</w:t>
      </w:r>
      <w:r w:rsidR="00A94E2B">
        <w:rPr>
          <w:sz w:val="28"/>
          <w:szCs w:val="28"/>
        </w:rPr>
        <w:tab/>
      </w:r>
    </w:p>
    <w:p w14:paraId="5A5E0195" w14:textId="4532215D" w:rsidR="007D4510" w:rsidRDefault="00B9452E" w:rsidP="003929B8">
      <w:pPr>
        <w:spacing w:after="0"/>
        <w:rPr>
          <w:b/>
          <w:bCs/>
          <w:sz w:val="28"/>
          <w:szCs w:val="28"/>
        </w:rPr>
      </w:pPr>
      <w:r w:rsidRPr="00B9452E">
        <w:rPr>
          <w:b/>
          <w:bCs/>
          <w:sz w:val="28"/>
          <w:szCs w:val="28"/>
        </w:rPr>
        <w:t>Årsmöte</w:t>
      </w:r>
      <w:r w:rsidR="003929B8">
        <w:rPr>
          <w:b/>
          <w:bCs/>
          <w:sz w:val="28"/>
          <w:szCs w:val="28"/>
        </w:rPr>
        <w:t xml:space="preserve"> </w:t>
      </w:r>
    </w:p>
    <w:p w14:paraId="11A527DE" w14:textId="0FF1E19F" w:rsidR="003929B8" w:rsidRPr="00B9452E" w:rsidRDefault="003929B8" w:rsidP="003929B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sberättelser från några medlemmar mm.</w:t>
      </w:r>
    </w:p>
    <w:p w14:paraId="5AD74D63" w14:textId="77777777" w:rsidR="003929B8" w:rsidRDefault="003929B8" w:rsidP="003929B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 bjuder på fika!</w:t>
      </w:r>
    </w:p>
    <w:p w14:paraId="764CB5F9" w14:textId="77777777" w:rsidR="00F93933" w:rsidRDefault="00F93933" w:rsidP="00A64D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0D1EE" w14:textId="2F9B5D08" w:rsidR="002668AD" w:rsidRDefault="00A64D4F" w:rsidP="00A64D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sdag 15 mars kl. 14:00 i Västrabokyrkan</w:t>
      </w:r>
    </w:p>
    <w:p w14:paraId="33911F9D" w14:textId="5ED73480" w:rsidR="004E5966" w:rsidRPr="004E5966" w:rsidRDefault="004E5966" w:rsidP="00A64D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5966">
        <w:rPr>
          <w:rFonts w:ascii="Times New Roman" w:hAnsi="Times New Roman" w:cs="Times New Roman"/>
          <w:b/>
          <w:bCs/>
          <w:sz w:val="28"/>
          <w:szCs w:val="28"/>
        </w:rPr>
        <w:t>”Äldres trygghet i samhället”</w:t>
      </w:r>
    </w:p>
    <w:p w14:paraId="203A81A6" w14:textId="70BA748E" w:rsidR="00302501" w:rsidRPr="004E5966" w:rsidRDefault="004E5966" w:rsidP="00370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5966">
        <w:rPr>
          <w:rFonts w:ascii="Times New Roman" w:hAnsi="Times New Roman" w:cs="Times New Roman"/>
          <w:b/>
          <w:bCs/>
          <w:sz w:val="28"/>
          <w:szCs w:val="28"/>
        </w:rPr>
        <w:t>Kommunpolis Ola Severinsson, Växjö</w:t>
      </w:r>
      <w:r w:rsidR="003700E6" w:rsidRPr="004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5A591A" w14:textId="77777777" w:rsidR="004E5966" w:rsidRDefault="004E5966" w:rsidP="00A64D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FC90EA" w14:textId="2A1914E3" w:rsidR="0003315E" w:rsidRPr="00F93933" w:rsidRDefault="00A64D4F" w:rsidP="00A64D4F">
      <w:pPr>
        <w:spacing w:after="0"/>
        <w:rPr>
          <w:rFonts w:cstheme="minorHAnsi"/>
          <w:sz w:val="28"/>
          <w:szCs w:val="28"/>
        </w:rPr>
      </w:pPr>
      <w:r w:rsidRPr="00F93933">
        <w:rPr>
          <w:rFonts w:cstheme="minorHAnsi"/>
          <w:sz w:val="28"/>
          <w:szCs w:val="28"/>
        </w:rPr>
        <w:t>Onsdag 5 april kl. 14:00 i Ulriksbergskyrkan</w:t>
      </w:r>
    </w:p>
    <w:p w14:paraId="194B1521" w14:textId="6B9E2FFF" w:rsidR="00A64D4F" w:rsidRPr="00F93933" w:rsidRDefault="00A64D4F" w:rsidP="00A64D4F">
      <w:pPr>
        <w:spacing w:after="0"/>
        <w:rPr>
          <w:rFonts w:cstheme="minorHAnsi"/>
          <w:b/>
          <w:bCs/>
          <w:sz w:val="28"/>
          <w:szCs w:val="28"/>
        </w:rPr>
      </w:pPr>
      <w:r w:rsidRPr="00F93933">
        <w:rPr>
          <w:rFonts w:cstheme="minorHAnsi"/>
          <w:b/>
          <w:bCs/>
          <w:sz w:val="28"/>
          <w:szCs w:val="28"/>
        </w:rPr>
        <w:t>”Sång, Musik och Berättelser i en Salig blandning”</w:t>
      </w:r>
    </w:p>
    <w:p w14:paraId="245B36FE" w14:textId="0A536524" w:rsidR="00A64D4F" w:rsidRPr="00F93933" w:rsidRDefault="00A64D4F" w:rsidP="00A64D4F">
      <w:pPr>
        <w:spacing w:after="0"/>
        <w:rPr>
          <w:rFonts w:cstheme="minorHAnsi"/>
          <w:b/>
          <w:bCs/>
          <w:sz w:val="28"/>
          <w:szCs w:val="28"/>
        </w:rPr>
      </w:pPr>
      <w:r w:rsidRPr="00F93933">
        <w:rPr>
          <w:rFonts w:cstheme="minorHAnsi"/>
          <w:b/>
          <w:bCs/>
          <w:sz w:val="28"/>
          <w:szCs w:val="28"/>
        </w:rPr>
        <w:t xml:space="preserve">Dan-Inge Olsson, </w:t>
      </w:r>
      <w:r w:rsidR="00F93933" w:rsidRPr="00F93933">
        <w:rPr>
          <w:rFonts w:cstheme="minorHAnsi"/>
          <w:b/>
          <w:bCs/>
          <w:sz w:val="28"/>
          <w:szCs w:val="28"/>
        </w:rPr>
        <w:t>Sösdala</w:t>
      </w:r>
    </w:p>
    <w:p w14:paraId="05490B98" w14:textId="77777777" w:rsidR="00A64D4F" w:rsidRPr="001862B2" w:rsidRDefault="00A64D4F" w:rsidP="00707699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2DB2" w14:textId="6187F11C" w:rsidR="001862B2" w:rsidRDefault="001862B2" w:rsidP="00707699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494016F6" w14:textId="0B5DA304" w:rsidR="00A64D4F" w:rsidRPr="00A94E2B" w:rsidRDefault="00B969B6" w:rsidP="00B969B6">
      <w:pPr>
        <w:spacing w:after="0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4D4F" w:rsidRPr="00A94E2B">
        <w:rPr>
          <w:rFonts w:cstheme="minorHAnsi"/>
          <w:sz w:val="28"/>
          <w:szCs w:val="28"/>
        </w:rPr>
        <w:t>Onsdag 26 april kl.14:00 i Ulriksbergskyrkan</w:t>
      </w:r>
      <w:r w:rsidRPr="00A94E2B">
        <w:rPr>
          <w:rFonts w:cstheme="minorHAnsi"/>
          <w:sz w:val="28"/>
          <w:szCs w:val="28"/>
        </w:rPr>
        <w:t xml:space="preserve">  </w:t>
      </w:r>
    </w:p>
    <w:p w14:paraId="2DE89ACC" w14:textId="0924CE9D" w:rsidR="00297439" w:rsidRPr="00A94E2B" w:rsidRDefault="00A64D4F" w:rsidP="00B969B6">
      <w:pPr>
        <w:spacing w:after="0"/>
        <w:rPr>
          <w:rFonts w:cstheme="minorHAnsi"/>
          <w:b/>
          <w:bCs/>
          <w:sz w:val="28"/>
          <w:szCs w:val="28"/>
        </w:rPr>
      </w:pPr>
      <w:r w:rsidRPr="00A94E2B">
        <w:rPr>
          <w:rFonts w:cstheme="minorHAnsi"/>
          <w:b/>
          <w:bCs/>
          <w:sz w:val="28"/>
          <w:szCs w:val="28"/>
        </w:rPr>
        <w:t>”Det är aldrig för sent att börja skapa!”</w:t>
      </w:r>
    </w:p>
    <w:p w14:paraId="07F5236A" w14:textId="0207CE0D" w:rsidR="00A94E2B" w:rsidRDefault="00A64D4F" w:rsidP="00A64D4F">
      <w:pPr>
        <w:spacing w:after="0"/>
        <w:rPr>
          <w:rFonts w:cstheme="minorHAnsi"/>
          <w:b/>
          <w:bCs/>
          <w:sz w:val="28"/>
          <w:szCs w:val="28"/>
        </w:rPr>
      </w:pPr>
      <w:r w:rsidRPr="00A94E2B">
        <w:rPr>
          <w:rFonts w:cstheme="minorHAnsi"/>
          <w:b/>
          <w:bCs/>
          <w:sz w:val="28"/>
          <w:szCs w:val="28"/>
        </w:rPr>
        <w:t xml:space="preserve">Lillemor </w:t>
      </w:r>
      <w:proofErr w:type="spellStart"/>
      <w:r w:rsidRPr="00A94E2B">
        <w:rPr>
          <w:rFonts w:cstheme="minorHAnsi"/>
          <w:b/>
          <w:bCs/>
          <w:sz w:val="28"/>
          <w:szCs w:val="28"/>
        </w:rPr>
        <w:t>Hjäl</w:t>
      </w:r>
      <w:r w:rsidR="00603421">
        <w:rPr>
          <w:rFonts w:cstheme="minorHAnsi"/>
          <w:b/>
          <w:bCs/>
          <w:sz w:val="28"/>
          <w:szCs w:val="28"/>
        </w:rPr>
        <w:t>m</w:t>
      </w:r>
      <w:r w:rsidRPr="00A94E2B">
        <w:rPr>
          <w:rFonts w:cstheme="minorHAnsi"/>
          <w:b/>
          <w:bCs/>
          <w:sz w:val="28"/>
          <w:szCs w:val="28"/>
        </w:rPr>
        <w:t>efjord</w:t>
      </w:r>
      <w:proofErr w:type="spellEnd"/>
      <w:r w:rsidRPr="00A94E2B">
        <w:rPr>
          <w:rFonts w:cstheme="minorHAnsi"/>
          <w:b/>
          <w:bCs/>
          <w:sz w:val="28"/>
          <w:szCs w:val="28"/>
        </w:rPr>
        <w:t xml:space="preserve"> presenterar sin konst </w:t>
      </w:r>
    </w:p>
    <w:p w14:paraId="4E8804EE" w14:textId="0AFDD61F" w:rsidR="007D4510" w:rsidRDefault="00A64D4F" w:rsidP="00A64D4F">
      <w:pPr>
        <w:spacing w:after="0"/>
        <w:rPr>
          <w:rFonts w:cstheme="minorHAnsi"/>
          <w:b/>
          <w:bCs/>
          <w:sz w:val="28"/>
          <w:szCs w:val="28"/>
        </w:rPr>
      </w:pPr>
      <w:r w:rsidRPr="00A94E2B">
        <w:rPr>
          <w:rFonts w:cstheme="minorHAnsi"/>
          <w:b/>
          <w:bCs/>
          <w:sz w:val="28"/>
          <w:szCs w:val="28"/>
        </w:rPr>
        <w:t>och berättar om sitt liv</w:t>
      </w:r>
    </w:p>
    <w:p w14:paraId="470C08A7" w14:textId="77777777" w:rsidR="00480ACA" w:rsidRDefault="00480ACA" w:rsidP="00A64D4F">
      <w:pPr>
        <w:spacing w:after="0"/>
        <w:rPr>
          <w:rFonts w:cstheme="minorHAnsi"/>
          <w:b/>
          <w:bCs/>
          <w:sz w:val="28"/>
          <w:szCs w:val="28"/>
        </w:rPr>
      </w:pPr>
    </w:p>
    <w:p w14:paraId="74ED15AD" w14:textId="2EEEAAD2" w:rsidR="00CF72B0" w:rsidRDefault="00480ACA" w:rsidP="00A64D4F">
      <w:pPr>
        <w:spacing w:after="0"/>
        <w:rPr>
          <w:rFonts w:cstheme="minorHAnsi"/>
          <w:b/>
          <w:bCs/>
          <w:sz w:val="28"/>
          <w:szCs w:val="28"/>
        </w:rPr>
      </w:pPr>
      <w:r w:rsidRPr="00EA1051">
        <w:rPr>
          <w:noProof/>
        </w:rPr>
        <w:drawing>
          <wp:inline distT="0" distB="0" distL="0" distR="0" wp14:anchorId="151BFC9B" wp14:editId="751E719B">
            <wp:extent cx="4625340" cy="1123195"/>
            <wp:effectExtent l="0" t="0" r="381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065" cy="11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B9C0" w14:textId="77777777" w:rsidR="00CF72B0" w:rsidRPr="00A94E2B" w:rsidRDefault="00CF72B0" w:rsidP="00A64D4F">
      <w:pPr>
        <w:spacing w:after="0"/>
        <w:rPr>
          <w:rFonts w:cstheme="minorHAnsi"/>
          <w:b/>
          <w:bCs/>
          <w:sz w:val="28"/>
          <w:szCs w:val="28"/>
        </w:rPr>
      </w:pPr>
    </w:p>
    <w:p w14:paraId="3FB06C67" w14:textId="77777777" w:rsidR="007D4510" w:rsidRPr="00083477" w:rsidRDefault="007D4510" w:rsidP="001879AC">
      <w:pPr>
        <w:spacing w:after="0"/>
        <w:ind w:left="851" w:hanging="142"/>
        <w:rPr>
          <w:rFonts w:ascii="Times New Roman" w:hAnsi="Times New Roman" w:cs="Times New Roman"/>
          <w:sz w:val="20"/>
          <w:szCs w:val="20"/>
        </w:rPr>
      </w:pPr>
    </w:p>
    <w:p w14:paraId="07DFA1A7" w14:textId="75DE41B5" w:rsidR="000E3890" w:rsidRPr="00A94E2B" w:rsidRDefault="00B969B6" w:rsidP="00A94E2B">
      <w:pPr>
        <w:spacing w:after="0"/>
        <w:rPr>
          <w:rFonts w:cstheme="minorHAnsi"/>
          <w:sz w:val="28"/>
          <w:szCs w:val="28"/>
        </w:rPr>
      </w:pPr>
      <w:r w:rsidRPr="00A94E2B">
        <w:rPr>
          <w:rFonts w:cstheme="minorHAnsi"/>
          <w:sz w:val="28"/>
          <w:szCs w:val="28"/>
        </w:rPr>
        <w:t xml:space="preserve"> </w:t>
      </w:r>
      <w:r w:rsidR="00A94E2B" w:rsidRPr="00A94E2B">
        <w:rPr>
          <w:rFonts w:cstheme="minorHAnsi"/>
          <w:sz w:val="28"/>
          <w:szCs w:val="28"/>
        </w:rPr>
        <w:t>Maj</w:t>
      </w:r>
    </w:p>
    <w:p w14:paraId="6A8BAE1E" w14:textId="5AED4F95" w:rsidR="00A94E2B" w:rsidRPr="00A94E2B" w:rsidRDefault="00A94E2B" w:rsidP="00A94E2B">
      <w:pPr>
        <w:spacing w:after="0"/>
        <w:rPr>
          <w:rFonts w:cstheme="minorHAnsi"/>
          <w:b/>
          <w:sz w:val="28"/>
          <w:szCs w:val="28"/>
        </w:rPr>
      </w:pPr>
      <w:r w:rsidRPr="00A94E2B">
        <w:rPr>
          <w:rFonts w:cstheme="minorHAnsi"/>
          <w:sz w:val="28"/>
          <w:szCs w:val="28"/>
        </w:rPr>
        <w:t>Endagsresa</w:t>
      </w:r>
    </w:p>
    <w:p w14:paraId="7C4BC875" w14:textId="048D8C5B" w:rsidR="007D4510" w:rsidRPr="00A94E2B" w:rsidRDefault="00A94E2B" w:rsidP="002362A7">
      <w:pPr>
        <w:spacing w:after="0"/>
        <w:rPr>
          <w:rFonts w:cstheme="minorHAnsi"/>
          <w:b/>
          <w:sz w:val="28"/>
          <w:szCs w:val="28"/>
        </w:rPr>
      </w:pPr>
      <w:r w:rsidRPr="00A94E2B">
        <w:rPr>
          <w:rFonts w:cstheme="minorHAnsi"/>
          <w:b/>
          <w:sz w:val="28"/>
          <w:szCs w:val="28"/>
        </w:rPr>
        <w:t>Information om resan kommer längre fram</w:t>
      </w:r>
    </w:p>
    <w:p w14:paraId="3CAC0320" w14:textId="77777777" w:rsidR="007D4510" w:rsidRPr="00302501" w:rsidRDefault="007D4510" w:rsidP="002362A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DFD101" w14:textId="02561D3B" w:rsidR="00D77E92" w:rsidRPr="00392A2C" w:rsidRDefault="002362A7" w:rsidP="002362A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ED2AB29" w14:textId="2F9BD630" w:rsidR="00D77E92" w:rsidRPr="00A94E2B" w:rsidRDefault="00A94E2B" w:rsidP="00A94E2B">
      <w:pPr>
        <w:spacing w:after="0"/>
        <w:rPr>
          <w:rFonts w:cstheme="minorHAnsi"/>
          <w:sz w:val="28"/>
          <w:szCs w:val="28"/>
        </w:rPr>
      </w:pPr>
      <w:r w:rsidRPr="00A94E2B">
        <w:rPr>
          <w:rFonts w:cstheme="minorHAnsi"/>
          <w:sz w:val="28"/>
          <w:szCs w:val="28"/>
        </w:rPr>
        <w:t>Vid våra samlingar får vi också information av våra</w:t>
      </w:r>
    </w:p>
    <w:p w14:paraId="0A4618C0" w14:textId="48E67886" w:rsidR="00026F96" w:rsidRPr="00A94E2B" w:rsidRDefault="00A94E2B" w:rsidP="00A94E2B">
      <w:pPr>
        <w:spacing w:after="0"/>
        <w:rPr>
          <w:rFonts w:cstheme="minorHAnsi"/>
          <w:b/>
          <w:bCs/>
          <w:sz w:val="28"/>
          <w:szCs w:val="28"/>
        </w:rPr>
      </w:pPr>
      <w:r w:rsidRPr="00A94E2B">
        <w:rPr>
          <w:rFonts w:cstheme="minorHAnsi"/>
          <w:b/>
          <w:bCs/>
          <w:sz w:val="28"/>
          <w:szCs w:val="28"/>
        </w:rPr>
        <w:t>ledamöter i Kommunala Pensionärsrådet om vad</w:t>
      </w:r>
    </w:p>
    <w:p w14:paraId="4CAA8AF0" w14:textId="2243783E" w:rsidR="00A94E2B" w:rsidRDefault="00A94E2B" w:rsidP="00A94E2B">
      <w:pPr>
        <w:spacing w:after="0"/>
        <w:rPr>
          <w:rFonts w:cstheme="minorHAnsi"/>
          <w:b/>
          <w:bCs/>
          <w:sz w:val="28"/>
          <w:szCs w:val="28"/>
        </w:rPr>
      </w:pPr>
      <w:r w:rsidRPr="00A94E2B">
        <w:rPr>
          <w:rFonts w:cstheme="minorHAnsi"/>
          <w:b/>
          <w:bCs/>
          <w:sz w:val="28"/>
          <w:szCs w:val="28"/>
        </w:rPr>
        <w:t>som händer i kommunen</w:t>
      </w:r>
    </w:p>
    <w:p w14:paraId="1168A750" w14:textId="76E751CB" w:rsidR="00A94E2B" w:rsidRDefault="00A94E2B" w:rsidP="00A94E2B">
      <w:pPr>
        <w:spacing w:after="0"/>
        <w:rPr>
          <w:rFonts w:cstheme="minorHAnsi"/>
          <w:b/>
          <w:bCs/>
          <w:sz w:val="28"/>
          <w:szCs w:val="28"/>
        </w:rPr>
      </w:pPr>
    </w:p>
    <w:p w14:paraId="114E9C1D" w14:textId="5D8BC761" w:rsidR="00505E70" w:rsidRDefault="00505E70" w:rsidP="00A94E2B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C621" wp14:editId="406BE826">
                <wp:simplePos x="0" y="0"/>
                <wp:positionH relativeFrom="column">
                  <wp:posOffset>-31750</wp:posOffset>
                </wp:positionH>
                <wp:positionV relativeFrom="paragraph">
                  <wp:posOffset>154940</wp:posOffset>
                </wp:positionV>
                <wp:extent cx="3825240" cy="693420"/>
                <wp:effectExtent l="0" t="0" r="22860" b="1143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4C57A" w14:textId="41189072" w:rsidR="00505E70" w:rsidRPr="00505E70" w:rsidRDefault="007F7F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trikts</w:t>
                            </w:r>
                            <w:r w:rsidR="00505E70" w:rsidRPr="00505E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ämma fredag 10 mars 2023</w:t>
                            </w:r>
                          </w:p>
                          <w:p w14:paraId="0B02F556" w14:textId="340A9382" w:rsidR="00505E70" w:rsidRPr="00505E70" w:rsidRDefault="00505E7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5E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7F7F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ken i </w:t>
                            </w:r>
                            <w:r w:rsidRPr="00505E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ärn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CC621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-2.5pt;margin-top:12.2pt;width:301.2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" fillcolor="white [3201]" strokeweight=".5pt">
                <v:textbox>
                  <w:txbxContent>
                    <w:p w14:paraId="78E4C57A" w14:textId="41189072" w:rsidR="00505E70" w:rsidRPr="00505E70" w:rsidRDefault="007F7FC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trikts</w:t>
                      </w:r>
                      <w:r w:rsidR="00505E70" w:rsidRPr="00505E70">
                        <w:rPr>
                          <w:b/>
                          <w:bCs/>
                          <w:sz w:val="28"/>
                          <w:szCs w:val="28"/>
                        </w:rPr>
                        <w:t>stämma fredag 10 mars 2023</w:t>
                      </w:r>
                    </w:p>
                    <w:p w14:paraId="0B02F556" w14:textId="340A9382" w:rsidR="00505E70" w:rsidRPr="00505E70" w:rsidRDefault="00505E7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05E70">
                        <w:rPr>
                          <w:b/>
                          <w:bCs/>
                          <w:sz w:val="28"/>
                          <w:szCs w:val="28"/>
                        </w:rPr>
                        <w:t xml:space="preserve">i </w:t>
                      </w:r>
                      <w:r w:rsidR="007F7FC4">
                        <w:rPr>
                          <w:b/>
                          <w:bCs/>
                          <w:sz w:val="28"/>
                          <w:szCs w:val="28"/>
                        </w:rPr>
                        <w:t xml:space="preserve">Arken i </w:t>
                      </w:r>
                      <w:r w:rsidRPr="00505E70">
                        <w:rPr>
                          <w:b/>
                          <w:bCs/>
                          <w:sz w:val="28"/>
                          <w:szCs w:val="28"/>
                        </w:rPr>
                        <w:t>Värnamo</w:t>
                      </w:r>
                    </w:p>
                  </w:txbxContent>
                </v:textbox>
              </v:shape>
            </w:pict>
          </mc:Fallback>
        </mc:AlternateContent>
      </w:r>
    </w:p>
    <w:p w14:paraId="470CA711" w14:textId="0124F0AA" w:rsidR="00A94E2B" w:rsidRPr="00A94E2B" w:rsidRDefault="00A94E2B" w:rsidP="00A94E2B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striktsstämma fredag 10 mars 2023 i Värnamo</w:t>
      </w:r>
    </w:p>
    <w:sectPr w:rsidR="00A94E2B" w:rsidRPr="00A94E2B" w:rsidSect="00E85E6F">
      <w:pgSz w:w="16838" w:h="11906" w:orient="landscape"/>
      <w:pgMar w:top="709" w:right="536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3C"/>
    <w:rsid w:val="00017985"/>
    <w:rsid w:val="00026D7C"/>
    <w:rsid w:val="00026F96"/>
    <w:rsid w:val="000306D8"/>
    <w:rsid w:val="0003315E"/>
    <w:rsid w:val="0003511A"/>
    <w:rsid w:val="000355D0"/>
    <w:rsid w:val="0005072D"/>
    <w:rsid w:val="00056DF4"/>
    <w:rsid w:val="00064267"/>
    <w:rsid w:val="00083477"/>
    <w:rsid w:val="00092CDC"/>
    <w:rsid w:val="000A53B0"/>
    <w:rsid w:val="000B3DF5"/>
    <w:rsid w:val="000D6E2B"/>
    <w:rsid w:val="000E37CE"/>
    <w:rsid w:val="000E3890"/>
    <w:rsid w:val="000F6E52"/>
    <w:rsid w:val="001046B9"/>
    <w:rsid w:val="00120639"/>
    <w:rsid w:val="00154215"/>
    <w:rsid w:val="00170063"/>
    <w:rsid w:val="00176233"/>
    <w:rsid w:val="001862B2"/>
    <w:rsid w:val="001879AC"/>
    <w:rsid w:val="001A1023"/>
    <w:rsid w:val="001A6094"/>
    <w:rsid w:val="001B2A4F"/>
    <w:rsid w:val="001B5EB4"/>
    <w:rsid w:val="001D23BC"/>
    <w:rsid w:val="00213572"/>
    <w:rsid w:val="002362A7"/>
    <w:rsid w:val="00251D4F"/>
    <w:rsid w:val="00255816"/>
    <w:rsid w:val="002668AD"/>
    <w:rsid w:val="00276ED6"/>
    <w:rsid w:val="00282208"/>
    <w:rsid w:val="002832D6"/>
    <w:rsid w:val="00285AF4"/>
    <w:rsid w:val="00295021"/>
    <w:rsid w:val="00297439"/>
    <w:rsid w:val="002D3575"/>
    <w:rsid w:val="002E7E23"/>
    <w:rsid w:val="00302501"/>
    <w:rsid w:val="00340D4F"/>
    <w:rsid w:val="00343389"/>
    <w:rsid w:val="00343427"/>
    <w:rsid w:val="00365621"/>
    <w:rsid w:val="003700E6"/>
    <w:rsid w:val="003708FA"/>
    <w:rsid w:val="00381005"/>
    <w:rsid w:val="003929B8"/>
    <w:rsid w:val="00392A2C"/>
    <w:rsid w:val="003A239C"/>
    <w:rsid w:val="003B451A"/>
    <w:rsid w:val="003B7A5E"/>
    <w:rsid w:val="003C7253"/>
    <w:rsid w:val="003C7C68"/>
    <w:rsid w:val="003D39B0"/>
    <w:rsid w:val="003E1CBA"/>
    <w:rsid w:val="003F4565"/>
    <w:rsid w:val="004046BA"/>
    <w:rsid w:val="00426217"/>
    <w:rsid w:val="00436A03"/>
    <w:rsid w:val="00480ACA"/>
    <w:rsid w:val="004933BA"/>
    <w:rsid w:val="004C4964"/>
    <w:rsid w:val="004E5966"/>
    <w:rsid w:val="004E6F86"/>
    <w:rsid w:val="004F7484"/>
    <w:rsid w:val="00505E70"/>
    <w:rsid w:val="00511271"/>
    <w:rsid w:val="00526100"/>
    <w:rsid w:val="00570A6D"/>
    <w:rsid w:val="005A663B"/>
    <w:rsid w:val="005A7A97"/>
    <w:rsid w:val="005C3C11"/>
    <w:rsid w:val="005C6068"/>
    <w:rsid w:val="005F0F41"/>
    <w:rsid w:val="005F4503"/>
    <w:rsid w:val="005F5C00"/>
    <w:rsid w:val="00603421"/>
    <w:rsid w:val="006226DA"/>
    <w:rsid w:val="00635264"/>
    <w:rsid w:val="006440B5"/>
    <w:rsid w:val="0064696B"/>
    <w:rsid w:val="00650FC5"/>
    <w:rsid w:val="00653AB0"/>
    <w:rsid w:val="006C0EC3"/>
    <w:rsid w:val="006D4100"/>
    <w:rsid w:val="006D6481"/>
    <w:rsid w:val="006E4D1B"/>
    <w:rsid w:val="006F181F"/>
    <w:rsid w:val="006F39CD"/>
    <w:rsid w:val="006F633B"/>
    <w:rsid w:val="00707699"/>
    <w:rsid w:val="00711F3A"/>
    <w:rsid w:val="00721C8F"/>
    <w:rsid w:val="00732F38"/>
    <w:rsid w:val="00735814"/>
    <w:rsid w:val="0076614B"/>
    <w:rsid w:val="00776FF3"/>
    <w:rsid w:val="0079309B"/>
    <w:rsid w:val="00797DE2"/>
    <w:rsid w:val="007B0041"/>
    <w:rsid w:val="007C3094"/>
    <w:rsid w:val="007C468B"/>
    <w:rsid w:val="007C47D3"/>
    <w:rsid w:val="007C6C67"/>
    <w:rsid w:val="007D249B"/>
    <w:rsid w:val="007D4510"/>
    <w:rsid w:val="007D607D"/>
    <w:rsid w:val="007E0B1C"/>
    <w:rsid w:val="007E22B4"/>
    <w:rsid w:val="007F7FC4"/>
    <w:rsid w:val="00840CF7"/>
    <w:rsid w:val="00860C0D"/>
    <w:rsid w:val="00862342"/>
    <w:rsid w:val="00883CA7"/>
    <w:rsid w:val="0088493A"/>
    <w:rsid w:val="009032FF"/>
    <w:rsid w:val="00942A31"/>
    <w:rsid w:val="00960F6F"/>
    <w:rsid w:val="00962AEE"/>
    <w:rsid w:val="009B26E9"/>
    <w:rsid w:val="009B52A6"/>
    <w:rsid w:val="009E4B34"/>
    <w:rsid w:val="009F2346"/>
    <w:rsid w:val="00A00529"/>
    <w:rsid w:val="00A02D6D"/>
    <w:rsid w:val="00A174A4"/>
    <w:rsid w:val="00A3325B"/>
    <w:rsid w:val="00A371A6"/>
    <w:rsid w:val="00A417F0"/>
    <w:rsid w:val="00A54920"/>
    <w:rsid w:val="00A64D4F"/>
    <w:rsid w:val="00A720F1"/>
    <w:rsid w:val="00A7759D"/>
    <w:rsid w:val="00A94E2B"/>
    <w:rsid w:val="00AA7098"/>
    <w:rsid w:val="00AF2B3C"/>
    <w:rsid w:val="00AF73A2"/>
    <w:rsid w:val="00B00A1F"/>
    <w:rsid w:val="00B16835"/>
    <w:rsid w:val="00B26804"/>
    <w:rsid w:val="00B31E64"/>
    <w:rsid w:val="00B377E5"/>
    <w:rsid w:val="00B474F1"/>
    <w:rsid w:val="00B70B38"/>
    <w:rsid w:val="00B9452E"/>
    <w:rsid w:val="00B969B6"/>
    <w:rsid w:val="00B96C07"/>
    <w:rsid w:val="00BB0360"/>
    <w:rsid w:val="00C00FF5"/>
    <w:rsid w:val="00C12329"/>
    <w:rsid w:val="00C32951"/>
    <w:rsid w:val="00C32A34"/>
    <w:rsid w:val="00C34697"/>
    <w:rsid w:val="00C42107"/>
    <w:rsid w:val="00C42724"/>
    <w:rsid w:val="00C60336"/>
    <w:rsid w:val="00C64EB1"/>
    <w:rsid w:val="00CA00B6"/>
    <w:rsid w:val="00CA687E"/>
    <w:rsid w:val="00CD57C8"/>
    <w:rsid w:val="00CF0551"/>
    <w:rsid w:val="00CF72B0"/>
    <w:rsid w:val="00D10439"/>
    <w:rsid w:val="00D115D5"/>
    <w:rsid w:val="00D149E7"/>
    <w:rsid w:val="00D2407B"/>
    <w:rsid w:val="00D27304"/>
    <w:rsid w:val="00D30295"/>
    <w:rsid w:val="00D415CE"/>
    <w:rsid w:val="00D5138A"/>
    <w:rsid w:val="00D51FBB"/>
    <w:rsid w:val="00D54D1E"/>
    <w:rsid w:val="00D77E92"/>
    <w:rsid w:val="00D91273"/>
    <w:rsid w:val="00D93092"/>
    <w:rsid w:val="00DE008D"/>
    <w:rsid w:val="00DF0A09"/>
    <w:rsid w:val="00E25251"/>
    <w:rsid w:val="00E32482"/>
    <w:rsid w:val="00E46A9F"/>
    <w:rsid w:val="00E506BE"/>
    <w:rsid w:val="00E85E6F"/>
    <w:rsid w:val="00E91D4A"/>
    <w:rsid w:val="00E93898"/>
    <w:rsid w:val="00E97381"/>
    <w:rsid w:val="00F06F37"/>
    <w:rsid w:val="00F24B5A"/>
    <w:rsid w:val="00F46245"/>
    <w:rsid w:val="00F927FC"/>
    <w:rsid w:val="00F93933"/>
    <w:rsid w:val="00F970DC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C5A7"/>
  <w15:chartTrackingRefBased/>
  <w15:docId w15:val="{950D1CFF-E327-4D5B-B209-77D6274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2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F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2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F8D2-F105-46CE-8A33-AE7E5BCA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Andersson</dc:creator>
  <cp:keywords/>
  <dc:description/>
  <cp:lastModifiedBy>Anita Olsson</cp:lastModifiedBy>
  <cp:revision>8</cp:revision>
  <cp:lastPrinted>2022-11-24T09:11:00Z</cp:lastPrinted>
  <dcterms:created xsi:type="dcterms:W3CDTF">2022-11-18T15:47:00Z</dcterms:created>
  <dcterms:modified xsi:type="dcterms:W3CDTF">2022-11-24T17:11:00Z</dcterms:modified>
</cp:coreProperties>
</file>